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3504"/>
        <w:gridCol w:w="1701"/>
        <w:gridCol w:w="1217"/>
      </w:tblGrid>
      <w:tr w:rsidR="007D11BF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3504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701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217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7D11BF">
            <w:pPr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3504" w:type="dxa"/>
          </w:tcPr>
          <w:p w:rsidR="007D11BF" w:rsidRPr="009229F0" w:rsidRDefault="00D26005" w:rsidP="00D260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aron los requerimientos del sistema</w:t>
            </w:r>
          </w:p>
        </w:tc>
        <w:tc>
          <w:tcPr>
            <w:tcW w:w="1701" w:type="dxa"/>
          </w:tcPr>
          <w:p w:rsidR="00082686" w:rsidRPr="009229F0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. ZRCA</w:t>
            </w:r>
          </w:p>
        </w:tc>
        <w:tc>
          <w:tcPr>
            <w:tcW w:w="1217" w:type="dxa"/>
          </w:tcPr>
          <w:p w:rsidR="007D11BF" w:rsidRPr="009229F0" w:rsidRDefault="00D82F4B" w:rsidP="007D11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9/01/2019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D82F4B" w:rsidP="00D82F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45D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D82F4B">
              <w:rPr>
                <w:rFonts w:ascii="Arial" w:hAnsi="Arial" w:cs="Arial"/>
                <w:sz w:val="20"/>
                <w:szCs w:val="20"/>
              </w:rPr>
              <w:t>/0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913D7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913D7">
              <w:rPr>
                <w:rFonts w:ascii="Arial" w:hAnsi="Arial" w:cs="Arial"/>
                <w:sz w:val="20"/>
                <w:szCs w:val="20"/>
              </w:rPr>
              <w:t xml:space="preserve"> Los </w:t>
            </w:r>
            <w:r w:rsidR="00D82F4B">
              <w:rPr>
                <w:rFonts w:ascii="Arial" w:hAnsi="Arial" w:cs="Arial"/>
                <w:sz w:val="20"/>
                <w:szCs w:val="20"/>
              </w:rPr>
              <w:t>requerimientos del sistema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33"/>
        <w:gridCol w:w="3686"/>
      </w:tblGrid>
      <w:tr w:rsidR="00D82F4B" w:rsidTr="00D82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 w:rsidP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D82F4B" w:rsidRPr="00B5072A" w:rsidRDefault="00D82F4B" w:rsidP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D82F4B" w:rsidTr="00D82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82F4B" w:rsidRPr="00B5072A" w:rsidRDefault="00D82F4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D82F4B" w:rsidRPr="00B5072A" w:rsidRDefault="00D82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</w:tbl>
    <w:p w:rsidR="00F9119F" w:rsidRDefault="00F9119F" w:rsidP="00C31A85">
      <w:pPr>
        <w:rPr>
          <w:rFonts w:ascii="Arial Black" w:hAnsi="Arial Black"/>
          <w:color w:val="002060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9119F" w:rsidRPr="00F9119F" w:rsidRDefault="00F9119F" w:rsidP="00F9119F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60" w:hanging="360"/>
        <w:rPr>
          <w:rFonts w:ascii="Arial Black" w:hAnsi="Arial Black"/>
          <w:sz w:val="22"/>
          <w:szCs w:val="22"/>
          <w:lang w:val="es-ES_tradnl"/>
        </w:rPr>
      </w:pPr>
      <w:bookmarkStart w:id="1" w:name="_Toc324333348"/>
      <w:r>
        <w:rPr>
          <w:lang w:val="es-ES_tradnl"/>
        </w:rPr>
        <w:tab/>
      </w:r>
      <w:r>
        <w:rPr>
          <w:lang w:val="es-ES_tradnl"/>
        </w:rPr>
        <w:tab/>
      </w:r>
      <w:r w:rsidRPr="00F9119F">
        <w:rPr>
          <w:rFonts w:ascii="Arial Black" w:hAnsi="Arial Black"/>
          <w:color w:val="002060"/>
          <w:sz w:val="22"/>
          <w:szCs w:val="22"/>
          <w:lang w:val="es-ES_tradnl"/>
        </w:rPr>
        <w:t>DESCRIPCIÓN GENERAL</w:t>
      </w:r>
      <w:bookmarkEnd w:id="1"/>
    </w:p>
    <w:p w:rsidR="00F9119F" w:rsidRPr="00803DBA" w:rsidRDefault="00F9119F" w:rsidP="00F9119F">
      <w:pPr>
        <w:pStyle w:val="Normalindentado1"/>
        <w:rPr>
          <w:lang w:val="es-ES_tradnl"/>
        </w:rPr>
      </w:pPr>
    </w:p>
    <w:p w:rsidR="00F9119F" w:rsidRPr="00F9119F" w:rsidRDefault="00C62EC0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0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>Requerimiento de negocio o general</w:t>
      </w:r>
    </w:p>
    <w:p w:rsidR="00BB5E97" w:rsidRDefault="002316CA" w:rsidP="00605A5B">
      <w:pPr>
        <w:autoSpaceDE w:val="0"/>
        <w:autoSpaceDN w:val="0"/>
        <w:adjustRightInd w:val="0"/>
        <w:ind w:left="600" w:firstLine="108"/>
        <w:jc w:val="both"/>
        <w:rPr>
          <w:rFonts w:ascii="Arial" w:hAnsi="Arial" w:cs="Arial"/>
          <w:sz w:val="20"/>
          <w:szCs w:val="20"/>
          <w:lang w:val="es-ES_tradnl"/>
        </w:rPr>
      </w:pPr>
      <w:r>
        <w:rPr>
          <w:rFonts w:ascii="Arial" w:hAnsi="Arial" w:cs="Arial"/>
          <w:sz w:val="20"/>
          <w:szCs w:val="20"/>
          <w:lang w:val="es-ES_tradnl"/>
        </w:rPr>
        <w:t>El sistema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 de escritorio para el inventario y mantenimiento </w:t>
      </w:r>
      <w:r w:rsidR="00EA2AEF">
        <w:rPr>
          <w:rFonts w:ascii="Arial" w:hAnsi="Arial" w:cs="Arial"/>
          <w:sz w:val="20"/>
          <w:szCs w:val="20"/>
          <w:lang w:val="es-ES_tradnl"/>
        </w:rPr>
        <w:t>es</w:t>
      </w:r>
      <w:r w:rsidR="00BB5E97">
        <w:rPr>
          <w:rFonts w:ascii="Arial" w:hAnsi="Arial" w:cs="Arial"/>
          <w:sz w:val="20"/>
          <w:szCs w:val="20"/>
          <w:lang w:val="es-ES_tradnl"/>
        </w:rPr>
        <w:t xml:space="preserve"> diseñado para </w:t>
      </w:r>
      <w:r w:rsidR="00D82F4B">
        <w:rPr>
          <w:rFonts w:ascii="Arial" w:hAnsi="Arial" w:cs="Arial"/>
          <w:sz w:val="20"/>
          <w:szCs w:val="20"/>
          <w:lang w:val="es-ES_tradnl"/>
        </w:rPr>
        <w:t xml:space="preserve">el control de los equipos de cómputo del CBTa No. 20, y saber que equipos funcionan y cuáles no. </w:t>
      </w:r>
    </w:p>
    <w:p w:rsidR="00F9119F" w:rsidRPr="00803DBA" w:rsidRDefault="00F9119F" w:rsidP="00F9119F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:rsidR="00342D4E" w:rsidRDefault="00342D4E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</w:p>
    <w:p w:rsidR="00F9119F" w:rsidRDefault="00936D08" w:rsidP="001F2D6F">
      <w:pPr>
        <w:pStyle w:val="guiazul"/>
        <w:widowControl w:val="0"/>
        <w:ind w:left="708"/>
        <w:jc w:val="both"/>
        <w:rPr>
          <w:rFonts w:cs="Arial"/>
          <w:noProof/>
          <w:color w:val="FF0000"/>
          <w:lang w:val="es-MX" w:eastAsia="es-MX"/>
        </w:rPr>
      </w:pPr>
      <w:r w:rsidRPr="00936D08">
        <w:rPr>
          <w:rFonts w:cs="Arial"/>
          <w:noProof/>
          <w:color w:val="FF0000"/>
          <w:lang w:val="es-MX" w:eastAsia="es-MX"/>
        </w:rPr>
        <w:lastRenderedPageBreak/>
        <w:drawing>
          <wp:inline distT="0" distB="0" distL="0" distR="0">
            <wp:extent cx="5177496" cy="5000625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257" cy="500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F9119F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2" w:name="_Toc532878320"/>
      <w:bookmarkStart w:id="3" w:name="_Toc33238242"/>
      <w:bookmarkStart w:id="4" w:name="_Toc324333351"/>
      <w:r w:rsidRPr="00F9119F">
        <w:rPr>
          <w:rFonts w:ascii="Arial Narrow" w:hAnsi="Arial Narrow"/>
          <w:b/>
          <w:color w:val="002060"/>
          <w:sz w:val="24"/>
          <w:lang w:val="es-ES_tradnl"/>
        </w:rPr>
        <w:t>Características de los usuarios</w:t>
      </w:r>
      <w:bookmarkEnd w:id="2"/>
      <w:bookmarkEnd w:id="3"/>
      <w:bookmarkEnd w:id="4"/>
    </w:p>
    <w:p w:rsidR="00F9119F" w:rsidRPr="00803DBA" w:rsidRDefault="00F9119F" w:rsidP="00F9119F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F9119F" w:rsidRPr="00803DBA" w:rsidRDefault="00936D08" w:rsidP="00BB5E97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dministrador</w:t>
            </w:r>
          </w:p>
        </w:tc>
      </w:tr>
      <w:tr w:rsidR="00F9119F" w:rsidRPr="00803DBA" w:rsidTr="00BB5E9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F9119F" w:rsidP="00BB5E97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F9119F" w:rsidRPr="00803DBA" w:rsidRDefault="004A3B20" w:rsidP="00936D08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Iniciará sesión, regi</w:t>
            </w:r>
            <w:r w:rsidR="00936D08">
              <w:rPr>
                <w:rFonts w:cs="Arial"/>
                <w:lang w:val="es-ES_tradnl"/>
              </w:rPr>
              <w:t>strará, consultara, modificará.</w:t>
            </w:r>
          </w:p>
        </w:tc>
      </w:tr>
    </w:tbl>
    <w:p w:rsidR="00F9119F" w:rsidRPr="00803DBA" w:rsidRDefault="00F9119F" w:rsidP="00F9119F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F9119F" w:rsidRPr="00E1634B" w:rsidRDefault="00E1634B" w:rsidP="00E1634B">
      <w:pPr>
        <w:pStyle w:val="Ttulo1"/>
        <w:keepNext w:val="0"/>
        <w:keepLines w:val="0"/>
        <w:widowControl w:val="0"/>
        <w:tabs>
          <w:tab w:val="num" w:pos="360"/>
        </w:tabs>
        <w:spacing w:before="120" w:after="60" w:line="240" w:lineRule="auto"/>
        <w:ind w:left="357" w:hanging="357"/>
        <w:rPr>
          <w:rFonts w:ascii="Arial Black" w:hAnsi="Arial Black"/>
          <w:color w:val="002060"/>
          <w:sz w:val="22"/>
          <w:lang w:val="es-ES_tradnl"/>
        </w:rPr>
      </w:pPr>
      <w:bookmarkStart w:id="5" w:name="_Toc532878324"/>
      <w:bookmarkStart w:id="6" w:name="_Toc33238246"/>
      <w:bookmarkStart w:id="7" w:name="_Toc324333354"/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>
        <w:rPr>
          <w:rFonts w:ascii="Arial Black" w:hAnsi="Arial Black"/>
          <w:color w:val="002060"/>
          <w:sz w:val="22"/>
          <w:lang w:val="es-ES_tradnl"/>
        </w:rPr>
        <w:tab/>
      </w:r>
      <w:r w:rsidR="0099436A" w:rsidRPr="0099436A">
        <w:rPr>
          <w:rFonts w:ascii="Arial Black" w:hAnsi="Arial Black"/>
          <w:color w:val="002060"/>
          <w:sz w:val="22"/>
          <w:lang w:val="es-ES_tradnl"/>
        </w:rPr>
        <w:t>REQUISITOS ESPECÍFICOS</w:t>
      </w:r>
      <w:bookmarkEnd w:id="5"/>
      <w:bookmarkEnd w:id="6"/>
      <w:bookmarkEnd w:id="7"/>
    </w:p>
    <w:p w:rsidR="00CB7DC9" w:rsidRPr="00803DBA" w:rsidRDefault="00CB7DC9" w:rsidP="00CB7DC9">
      <w:pPr>
        <w:pStyle w:val="Normalindentado1"/>
        <w:ind w:left="0"/>
        <w:rPr>
          <w:sz w:val="24"/>
          <w:lang w:val="es-ES_tradnl"/>
        </w:rPr>
      </w:pPr>
    </w:p>
    <w:p w:rsidR="00F9119F" w:rsidRPr="00E1634B" w:rsidRDefault="00F9119F" w:rsidP="00E1634B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99436A">
        <w:rPr>
          <w:rFonts w:ascii="Arial Narrow" w:hAnsi="Arial Narrow" w:cs="Arial"/>
          <w:b/>
          <w:color w:val="002060"/>
          <w:sz w:val="24"/>
          <w:lang w:val="es-ES_tradnl"/>
        </w:rPr>
        <w:t>Requerimientos Funcionales</w:t>
      </w: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1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usuario deberá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dentificarse para acceder a cualquier parte del sistema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Pr="000621C9" w:rsidRDefault="00F9119F" w:rsidP="00605A5B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onsultado solo por e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601FB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</w:t>
            </w:r>
            <w:r w:rsidR="00E1634B"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 </w:t>
            </w:r>
            <w:r w:rsidRPr="00E601FB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</w:tcPr>
          <w:p w:rsidR="00F9119F" w:rsidRPr="00E601FB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sz w:val="24"/>
                <w:szCs w:val="24"/>
                <w:lang w:val="es-ES_tradnl"/>
              </w:rPr>
              <w:t>RF02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</w:tcPr>
          <w:p w:rsidR="00F9119F" w:rsidRPr="000621C9" w:rsidRDefault="00936D08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</w:tcPr>
          <w:p w:rsidR="00F9119F" w:rsidRPr="000621C9" w:rsidRDefault="00936D08" w:rsidP="00936D08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dministrador deberá registrar</w:t>
            </w:r>
            <w:r w:rsidR="00F9119F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equipos de cómput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601FB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601FB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</w:tcPr>
          <w:p w:rsidR="00F9119F" w:rsidRDefault="00F9119F" w:rsidP="00586AF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l sistema permitirá al administrador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registrar los equipos de cómputo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mponentes</w:t>
            </w:r>
            <w:r w:rsidR="00936D08">
              <w:rPr>
                <w:rFonts w:ascii="Arial" w:hAnsi="Arial" w:cs="Arial"/>
                <w:sz w:val="20"/>
                <w:szCs w:val="20"/>
                <w:lang w:val="es-ES_tradnl"/>
              </w:rPr>
              <w:t>. E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deb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e suministrar datos como: Marca</w:t>
            </w:r>
            <w:r w:rsidR="00605A5B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586AF5">
              <w:rPr>
                <w:rFonts w:ascii="Arial" w:hAnsi="Arial" w:cs="Arial"/>
                <w:sz w:val="20"/>
                <w:szCs w:val="20"/>
                <w:lang w:val="es-ES_tradnl"/>
              </w:rPr>
              <w:t>Funcionalidad, Tipo, Descripción, Encargado en caso del equipo de cómputo.</w:t>
            </w:r>
          </w:p>
          <w:p w:rsidR="00586AF5" w:rsidRPr="000621C9" w:rsidRDefault="00586AF5" w:rsidP="00586AF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Y para los componentes: Nombre, Cantidad, Costo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(en caso de ser nuevo), Fecha de ingreso, descripción, área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rioridad del requerimiento: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E0049D" w:rsidRDefault="00F9119F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sz w:val="24"/>
                <w:szCs w:val="20"/>
                <w:lang w:val="es-ES_tradnl"/>
              </w:rPr>
              <w:t>RF03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3724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Equipos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3724" w:rsidP="00F9372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quipos existentes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. </w:t>
            </w:r>
            <w:r w:rsidR="00E8189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E0049D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F9119F" w:rsidP="00E81B2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</w:t>
            </w:r>
            <w:r w:rsidR="00E81B25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e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neral </w:t>
            </w:r>
            <w:r w:rsidR="00F93724">
              <w:rPr>
                <w:rFonts w:ascii="Arial" w:hAnsi="Arial" w:cs="Arial"/>
                <w:sz w:val="20"/>
                <w:szCs w:val="20"/>
                <w:lang w:val="es-ES_tradnl"/>
              </w:rPr>
              <w:t>las características de cada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E1634B" w:rsidRDefault="00F9119F" w:rsidP="00E1634B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 w:rsid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4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8C29F6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ventario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ver l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onentes.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en 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componentes que funcionan y los obsoleto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  <w:bookmarkStart w:id="8" w:name="_GoBack"/>
      <w:bookmarkEnd w:id="8"/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3724" w:rsidRPr="000621C9" w:rsidTr="006E6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93724" w:rsidRPr="00E0049D" w:rsidRDefault="00F93724" w:rsidP="006E680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5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3724" w:rsidRPr="000621C9" w:rsidRDefault="00F93724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Componente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ofrecerá al administrador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ver los componentes existentes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3724" w:rsidRPr="00E0049D" w:rsidRDefault="00F93724" w:rsidP="006E680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0049D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E0049D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3724" w:rsidRPr="000621C9" w:rsidRDefault="00F93724" w:rsidP="006E680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uestra en genera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características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de cada componente</w:t>
            </w:r>
          </w:p>
        </w:tc>
      </w:tr>
      <w:tr w:rsidR="00F93724" w:rsidRPr="000621C9" w:rsidTr="006E68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3724" w:rsidRPr="00E1634B" w:rsidRDefault="00F93724" w:rsidP="006E680E">
            <w:pPr>
              <w:pStyle w:val="Sinespaciado"/>
              <w:rPr>
                <w:rFonts w:ascii="Arial" w:hAnsi="Arial" w:cs="Arial"/>
                <w:b w:val="0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ioridad del requerimiento:   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Alta</w:t>
            </w:r>
          </w:p>
        </w:tc>
      </w:tr>
    </w:tbl>
    <w:p w:rsidR="00F93724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3724" w:rsidRPr="000621C9" w:rsidRDefault="00F93724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9119F" w:rsidRPr="000621C9" w:rsidTr="00E16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Identificación del requerimiento: </w:t>
            </w:r>
          </w:p>
        </w:tc>
        <w:tc>
          <w:tcPr>
            <w:tcW w:w="6693" w:type="dxa"/>
          </w:tcPr>
          <w:p w:rsidR="00F9119F" w:rsidRPr="00297713" w:rsidRDefault="008C29F6" w:rsidP="00BB5E97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6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9119F" w:rsidRPr="000621C9" w:rsidRDefault="00F9119F" w:rsidP="00BB5E97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quipo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9119F" w:rsidRPr="000621C9" w:rsidRDefault="00F9119F" w:rsidP="00C94112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ermitirá al 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>usuari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o modificar los datos del Equipo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9119F" w:rsidRPr="00297713" w:rsidRDefault="00F9119F" w:rsidP="00BB5E97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297713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297713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9119F" w:rsidRPr="000621C9" w:rsidRDefault="00DE0ACE" w:rsidP="008C29F6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al usuario modificar datos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omo</w:t>
            </w:r>
            <w:r w:rsidR="00C9411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arca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Modelo</w:t>
            </w:r>
            <w:r w:rsidR="008C29F6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</w:t>
            </w:r>
            <w:r w:rsidR="008C29F6">
              <w:rPr>
                <w:rFonts w:ascii="Arial" w:hAnsi="Arial" w:cs="Arial"/>
                <w:sz w:val="20"/>
                <w:szCs w:val="20"/>
                <w:lang w:val="es-ES_tradnl"/>
              </w:rPr>
              <w:t>Funcionalidad, Tipo, Descripción y Encargado en caso del equipo de cómputo.</w:t>
            </w:r>
          </w:p>
        </w:tc>
      </w:tr>
      <w:tr w:rsidR="00F9119F" w:rsidRPr="000621C9" w:rsidTr="00E16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9119F" w:rsidRPr="00297713" w:rsidRDefault="00F9119F" w:rsidP="00E1634B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P</w:t>
            </w:r>
            <w:r w:rsidR="00E1634B"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rioridad del requerimiento:   </w:t>
            </w:r>
            <w:r w:rsidRPr="00297713">
              <w:rPr>
                <w:rFonts w:ascii="Arial Narrow" w:hAnsi="Arial Narrow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F9119F" w:rsidRPr="000621C9" w:rsidRDefault="00F9119F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EC4A92" w:rsidRDefault="00EC4A92" w:rsidP="00F9119F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EC4A92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RF07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591C6A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odificar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A441D3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modificar l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atos del invent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EC4A92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0621C9" w:rsidRDefault="00DE0ACE" w:rsidP="00A441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ermite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al usuario modificar datos del inventari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>com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A441D3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 Estado y la cantidad de componentes que se encuentran dentro del mism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EC4A92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EC4A92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Alta</w:t>
            </w:r>
          </w:p>
        </w:tc>
      </w:tr>
    </w:tbl>
    <w:p w:rsidR="00F05AE8" w:rsidRPr="000621C9" w:rsidRDefault="00F05AE8" w:rsidP="00F05AE8">
      <w:pPr>
        <w:rPr>
          <w:rFonts w:ascii="Arial" w:hAnsi="Arial" w:cs="Arial"/>
          <w:sz w:val="20"/>
          <w:szCs w:val="20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F05AE8" w:rsidRPr="000621C9" w:rsidTr="00EC3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F05AE8" w:rsidRPr="00357A46" w:rsidRDefault="008C29F6" w:rsidP="00EC3110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F08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F05AE8" w:rsidRPr="000621C9" w:rsidRDefault="00032DB1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iminar</w:t>
            </w:r>
            <w:r w:rsidR="00DE0ACE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 un</w:t>
            </w:r>
            <w:r w:rsidR="00DE0ACE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liminara</w:t>
            </w:r>
            <w:r w:rsidR="00DE1602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>tareas de un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.</w:t>
            </w: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357A46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Permite al usuario una vez que haya accedido</w:t>
            </w:r>
            <w:r w:rsidR="00032DB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sistema eliminar una o 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varias</w:t>
            </w:r>
            <w:r w:rsidR="00411802" w:rsidRPr="000621C9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tare</w:t>
            </w:r>
            <w:r w:rsidR="00411802">
              <w:rPr>
                <w:rFonts w:ascii="Arial" w:hAnsi="Arial" w:cs="Arial"/>
                <w:sz w:val="20"/>
                <w:szCs w:val="20"/>
                <w:lang w:val="es-ES_tradnl"/>
              </w:rPr>
              <w:t>as</w:t>
            </w:r>
            <w:r w:rsidRPr="000621C9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  <w:p w:rsidR="00F05AE8" w:rsidRPr="000621C9" w:rsidRDefault="00F05AE8" w:rsidP="00EC311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F05AE8" w:rsidRPr="000621C9" w:rsidTr="00EC3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F05AE8" w:rsidRPr="00357A46" w:rsidRDefault="00F05AE8" w:rsidP="00EC3110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357A46">
              <w:rPr>
                <w:rFonts w:ascii="Arial Narrow" w:hAnsi="Arial Narrow" w:cs="Arial"/>
                <w:sz w:val="24"/>
                <w:szCs w:val="20"/>
                <w:lang w:val="es-ES_tradnl"/>
              </w:rPr>
              <w:t>Prioridad del requerimiento:    Alta</w:t>
            </w:r>
          </w:p>
        </w:tc>
      </w:tr>
    </w:tbl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8C29F6" w:rsidRDefault="008C29F6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01344F">
      <w:pPr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F9119F" w:rsidRDefault="00F9119F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  <w:r w:rsidRPr="004116CA">
        <w:rPr>
          <w:rFonts w:ascii="Arial Narrow" w:hAnsi="Arial Narrow" w:cs="Arial"/>
          <w:b/>
          <w:color w:val="002060"/>
          <w:sz w:val="24"/>
          <w:lang w:val="es-ES_tradnl"/>
        </w:rPr>
        <w:t>Requerimientos No Funcionales.</w:t>
      </w: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RNF01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Interfaz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a interfaz de usuario sencill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que sea de fácil manejo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para el administrador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tener una interfaz de uso intuitiva y sencilla.</w:t>
            </w:r>
          </w:p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4"/>
                <w:lang w:val="es-ES_tradnl"/>
              </w:rPr>
              <w:t>Priori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>dad del requerimiento:     Medi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10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6C33B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>RNF02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Mantenimiento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deberá tener un manual de instalación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ara facilita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l manten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miento, que será realizado por el encargado de hacer el sistem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6C33B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debe disponer de una documentación fácilmente actualizabl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que permita realizar operaciones de mantenimiento con el menor esfuerzo posible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6C33B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0"/>
                <w:szCs w:val="20"/>
                <w:lang w:val="es-ES_tradnl"/>
              </w:rPr>
            </w:pP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Prioridad del requerimiento:   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Media</w:t>
            </w:r>
            <w:r w:rsidRPr="006C33B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F53498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RNF03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tema garantizará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n desempeño en cuanto a los datos almacenado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,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freciéndole un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yor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al usuari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F53498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Garantizar el desempeño del sistema informático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al usuari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 En este sentido la información almacenada o registros realizados podrán ser consultados y actualizados permanente y simultáneamente, sin que se afecte el tiempo de respuest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F53498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 xml:space="preserve">rioridad del requerimiento:    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>Alta</w:t>
            </w:r>
            <w:r w:rsidRPr="00F53498">
              <w:rPr>
                <w:rFonts w:ascii="Arial Narrow" w:hAnsi="Arial Narrow" w:cs="Arial"/>
                <w:sz w:val="24"/>
                <w:szCs w:val="20"/>
                <w:lang w:val="es-ES_tradnl"/>
              </w:rPr>
              <w:tab/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5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136E54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RNF04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Confiabilidad del sistema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la semana, ya que es un sistema de escritorio diseñado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la carga de dat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os para así ver equipos y componentes que estén disponibles; Asimismo, saber que se necesita comprar para los equipos que no están en uso por falta de componentes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136E54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kern w:val="24"/>
                <w:sz w:val="24"/>
                <w:szCs w:val="24"/>
                <w:lang w:val="es-ES_tradnl"/>
              </w:rPr>
              <w:t>Descripción del requerimiento:</w:t>
            </w:r>
            <w:r w:rsidRPr="00136E54">
              <w:rPr>
                <w:rFonts w:ascii="Arial Narrow" w:hAnsi="Arial Narrow" w:cs="Arial"/>
                <w:i/>
                <w:iCs/>
                <w:kern w:val="24"/>
                <w:sz w:val="24"/>
                <w:szCs w:val="24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 disponibilidad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l sistema debe ser conti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nua con un nivel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 servicio para el usuario las 24 horas, los 7 días de la semana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garantizando un esquema adecuado que permita l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enor falla posible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en cualquiera de sus componen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s y contar con una contingencia y generación de reportes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A24D6A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4"/>
                <w:lang w:val="es-ES_tradnl"/>
              </w:rPr>
            </w:pPr>
            <w:r w:rsidRPr="00136E54">
              <w:rPr>
                <w:rFonts w:ascii="Arial Narrow" w:hAnsi="Arial Narrow" w:cs="Arial"/>
                <w:sz w:val="24"/>
                <w:szCs w:val="24"/>
                <w:lang w:val="es-ES_tradnl"/>
              </w:rPr>
              <w:t>Prioridad</w:t>
            </w:r>
            <w:r>
              <w:rPr>
                <w:rFonts w:ascii="Arial Narrow" w:hAnsi="Arial Narrow" w:cs="Arial"/>
                <w:sz w:val="24"/>
                <w:szCs w:val="24"/>
                <w:lang w:val="es-ES_tradnl"/>
              </w:rPr>
              <w:t xml:space="preserve"> del requerimiento:     Alta</w:t>
            </w:r>
          </w:p>
        </w:tc>
      </w:tr>
    </w:tbl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p w:rsidR="00A441D3" w:rsidRDefault="00A441D3" w:rsidP="004116CA">
      <w:pPr>
        <w:jc w:val="center"/>
        <w:rPr>
          <w:rFonts w:ascii="Arial Narrow" w:hAnsi="Arial Narrow" w:cs="Arial"/>
          <w:b/>
          <w:color w:val="002060"/>
          <w:sz w:val="24"/>
          <w:lang w:val="es-ES_tradnl"/>
        </w:rPr>
      </w:pPr>
    </w:p>
    <w:tbl>
      <w:tblPr>
        <w:tblStyle w:val="Tabladecuadrcula1clara-nfasis1"/>
        <w:tblW w:w="0" w:type="auto"/>
        <w:tblInd w:w="625" w:type="dxa"/>
        <w:tblLook w:val="04A0" w:firstRow="1" w:lastRow="0" w:firstColumn="1" w:lastColumn="0" w:noHBand="0" w:noVBand="1"/>
      </w:tblPr>
      <w:tblGrid>
        <w:gridCol w:w="1951"/>
        <w:gridCol w:w="6693"/>
      </w:tblGrid>
      <w:tr w:rsidR="00A441D3" w:rsidRPr="00E1634B" w:rsidTr="00A371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A441D3" w:rsidRPr="00A936B0" w:rsidRDefault="00A441D3" w:rsidP="00A3714E">
            <w:pPr>
              <w:pStyle w:val="Sinespaciad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0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RNF05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de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pStyle w:val="Sinespaciad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á al usuario, 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>seguridad en cuanto a l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 información que se procede d</w:t>
            </w:r>
            <w:r w:rsidRPr="00E1634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. 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A441D3" w:rsidRPr="00A936B0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kern w:val="24"/>
                <w:sz w:val="24"/>
                <w:szCs w:val="20"/>
                <w:lang w:val="es-ES_tradnl"/>
              </w:rPr>
              <w:t>Descripción del requerimiento:</w:t>
            </w:r>
            <w:r w:rsidRPr="00A936B0">
              <w:rPr>
                <w:rFonts w:ascii="Arial Narrow" w:hAnsi="Arial Narrow" w:cs="Arial"/>
                <w:i/>
                <w:iCs/>
                <w:kern w:val="24"/>
                <w:sz w:val="24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</w:tcPr>
          <w:p w:rsidR="00A441D3" w:rsidRPr="00E1634B" w:rsidRDefault="00A441D3" w:rsidP="00A371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</w:pP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Garantizar la seguridad del sistema con respecto a la información 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datos que se manejan tales como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reportes, gastos y contraseña</w:t>
            </w:r>
            <w:r w:rsidRPr="00E1634B">
              <w:rPr>
                <w:rFonts w:ascii="Arial" w:hAnsi="Arial" w:cs="Arial"/>
                <w:color w:val="000000"/>
                <w:sz w:val="20"/>
                <w:szCs w:val="20"/>
                <w:lang w:val="es-ES_tradnl"/>
              </w:rPr>
              <w:t>.</w:t>
            </w:r>
          </w:p>
        </w:tc>
      </w:tr>
      <w:tr w:rsidR="00A441D3" w:rsidRPr="00E1634B" w:rsidTr="00A37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A441D3" w:rsidRPr="00044D4B" w:rsidRDefault="00A441D3" w:rsidP="00A3714E">
            <w:pPr>
              <w:pStyle w:val="Sinespaciado"/>
              <w:rPr>
                <w:rFonts w:ascii="Arial Narrow" w:hAnsi="Arial Narrow" w:cs="Arial"/>
                <w:b w:val="0"/>
                <w:sz w:val="24"/>
                <w:szCs w:val="20"/>
                <w:lang w:val="es-ES_tradnl"/>
              </w:rPr>
            </w:pPr>
            <w:r w:rsidRPr="00A936B0">
              <w:rPr>
                <w:rFonts w:ascii="Arial Narrow" w:hAnsi="Arial Narrow" w:cs="Arial"/>
                <w:sz w:val="24"/>
                <w:szCs w:val="20"/>
                <w:lang w:val="es-ES_tradnl"/>
              </w:rPr>
              <w:t>P</w:t>
            </w:r>
            <w:r>
              <w:rPr>
                <w:rFonts w:ascii="Arial Narrow" w:hAnsi="Arial Narrow" w:cs="Arial"/>
                <w:sz w:val="24"/>
                <w:szCs w:val="20"/>
                <w:lang w:val="es-ES_tradnl"/>
              </w:rPr>
              <w:t>rioridad del requerimiento:     Alta</w:t>
            </w:r>
          </w:p>
        </w:tc>
      </w:tr>
    </w:tbl>
    <w:p w:rsidR="00E1634B" w:rsidRPr="00E1634B" w:rsidRDefault="00E1634B" w:rsidP="00F9119F">
      <w:pPr>
        <w:rPr>
          <w:rFonts w:ascii="Arial" w:hAnsi="Arial" w:cs="Arial"/>
          <w:sz w:val="20"/>
          <w:szCs w:val="20"/>
          <w:lang w:val="es-ES_tradnl"/>
        </w:rPr>
      </w:pPr>
    </w:p>
    <w:p w:rsidR="00F9119F" w:rsidRPr="00803DBA" w:rsidRDefault="00F9119F" w:rsidP="00F9119F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:rsidR="00F9119F" w:rsidRPr="00943172" w:rsidRDefault="00F9119F" w:rsidP="00F9119F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bookmarkStart w:id="9" w:name="_Toc324333355"/>
      <w:r w:rsidRPr="00943172">
        <w:rPr>
          <w:rFonts w:ascii="Arial Narrow" w:hAnsi="Arial Narrow"/>
          <w:b/>
          <w:color w:val="002060"/>
          <w:sz w:val="24"/>
          <w:lang w:val="es-ES_tradnl"/>
        </w:rPr>
        <w:t>Requisitos comunes de las interfaces</w:t>
      </w:r>
      <w:bookmarkEnd w:id="9"/>
    </w:p>
    <w:p w:rsidR="00F9119F" w:rsidRPr="00803DBA" w:rsidRDefault="00F9119F" w:rsidP="00F9119F">
      <w:pPr>
        <w:pStyle w:val="guiazul"/>
        <w:widowControl w:val="0"/>
        <w:ind w:firstLine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0" w:name="_Toc33238248"/>
      <w:bookmarkStart w:id="11" w:name="_Toc324333356"/>
      <w:r w:rsidRPr="000621C9">
        <w:rPr>
          <w:rFonts w:ascii="Arial Narrow" w:hAnsi="Arial Narrow"/>
          <w:b/>
          <w:lang w:val="es-ES_tradnl"/>
        </w:rPr>
        <w:t>Interfaces de usuario</w:t>
      </w:r>
      <w:bookmarkEnd w:id="10"/>
      <w:bookmarkEnd w:id="11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ind w:firstLine="216"/>
        <w:rPr>
          <w:lang w:val="es-ES_tradnl"/>
        </w:rPr>
      </w:pPr>
      <w:r w:rsidRPr="00803DBA">
        <w:rPr>
          <w:lang w:val="es-ES_tradnl"/>
        </w:rPr>
        <w:t>La interfaz con el usuario consistirá en un conjunto de ventanas con botones, listas y campos de textos. Ésta deberá ser construida específicamente para el siste</w:t>
      </w:r>
      <w:r w:rsidR="00A441D3">
        <w:rPr>
          <w:lang w:val="es-ES_tradnl"/>
        </w:rPr>
        <w:t>ma propuesto.</w:t>
      </w:r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rFonts w:ascii="Arial Narrow" w:hAnsi="Arial Narrow"/>
          <w:b/>
          <w:lang w:val="es-ES_tradnl"/>
        </w:rPr>
      </w:pPr>
      <w:bookmarkStart w:id="12" w:name="_Toc324333357"/>
      <w:r w:rsidRPr="000621C9">
        <w:rPr>
          <w:rFonts w:ascii="Arial Narrow" w:hAnsi="Arial Narrow"/>
          <w:b/>
          <w:lang w:val="es-ES_tradnl"/>
        </w:rPr>
        <w:t>Interfaces de hardware</w:t>
      </w:r>
      <w:bookmarkEnd w:id="12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Será necesario disponer de equipos de cómputos en perfecto estado con las siguientes características:</w:t>
      </w:r>
    </w:p>
    <w:p w:rsidR="00F9119F" w:rsidRPr="00803DBA" w:rsidRDefault="00F9119F" w:rsidP="00F9119F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Adaptadores de red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Procesador de 1.66GHz o superior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emoria mínima de 256Mb.</w:t>
      </w:r>
    </w:p>
    <w:p w:rsidR="00F9119F" w:rsidRPr="00803DBA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Mouse.</w:t>
      </w:r>
    </w:p>
    <w:p w:rsidR="00F9119F" w:rsidRDefault="00F9119F" w:rsidP="00F9119F">
      <w:pPr>
        <w:pStyle w:val="guiazul"/>
        <w:widowControl w:val="0"/>
        <w:numPr>
          <w:ilvl w:val="0"/>
          <w:numId w:val="8"/>
        </w:numPr>
        <w:rPr>
          <w:rFonts w:cs="Arial"/>
          <w:i w:val="0"/>
          <w:color w:val="auto"/>
          <w:lang w:val="es-ES_tradnl"/>
        </w:rPr>
      </w:pPr>
      <w:r w:rsidRPr="00803DBA">
        <w:rPr>
          <w:rFonts w:cs="Arial"/>
          <w:i w:val="0"/>
          <w:color w:val="auto"/>
          <w:lang w:val="es-ES_tradnl"/>
        </w:rPr>
        <w:t>Teclado.</w:t>
      </w: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A441D3" w:rsidRPr="00803DBA" w:rsidRDefault="00A441D3" w:rsidP="00A441D3">
      <w:pPr>
        <w:pStyle w:val="guiazul"/>
        <w:widowControl w:val="0"/>
        <w:ind w:left="1920"/>
        <w:rPr>
          <w:rFonts w:cs="Arial"/>
          <w:i w:val="0"/>
          <w:color w:val="auto"/>
          <w:lang w:val="es-ES_tradnl"/>
        </w:rPr>
      </w:pPr>
    </w:p>
    <w:p w:rsidR="00F9119F" w:rsidRPr="00803DBA" w:rsidRDefault="00F9119F" w:rsidP="00F9119F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:rsidR="00F9119F" w:rsidRPr="000621C9" w:rsidRDefault="00F9119F" w:rsidP="00F9119F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bookmarkStart w:id="13" w:name="_Toc324333358"/>
      <w:r w:rsidRPr="000621C9">
        <w:rPr>
          <w:b/>
          <w:lang w:val="es-ES_tradnl"/>
        </w:rPr>
        <w:t>Interfaces de software</w:t>
      </w:r>
      <w:bookmarkEnd w:id="13"/>
    </w:p>
    <w:p w:rsidR="00F9119F" w:rsidRPr="00803DBA" w:rsidRDefault="00F9119F" w:rsidP="00F9119F">
      <w:pPr>
        <w:pStyle w:val="Normalindentado3"/>
        <w:rPr>
          <w:lang w:val="es-ES_tradnl"/>
        </w:rPr>
      </w:pP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t>Sistema O</w:t>
      </w:r>
      <w:r w:rsidR="00943172">
        <w:rPr>
          <w:lang w:val="es-ES_tradnl"/>
        </w:rPr>
        <w:t>perativo: Windows 10</w:t>
      </w:r>
    </w:p>
    <w:p w:rsidR="00F9119F" w:rsidRPr="00803DBA" w:rsidRDefault="00F9119F" w:rsidP="00F9119F">
      <w:pPr>
        <w:pStyle w:val="Normalindentado3"/>
        <w:numPr>
          <w:ilvl w:val="0"/>
          <w:numId w:val="22"/>
        </w:numPr>
        <w:rPr>
          <w:lang w:val="es-ES_tradnl"/>
        </w:rPr>
      </w:pPr>
      <w:r w:rsidRPr="00803DBA">
        <w:rPr>
          <w:lang w:val="es-ES_tradnl"/>
        </w:rPr>
        <w:lastRenderedPageBreak/>
        <w:t>Explorador: Mozilla o Chrome.</w:t>
      </w:r>
    </w:p>
    <w:p w:rsidR="00F9119F" w:rsidRPr="00803DBA" w:rsidRDefault="00F9119F" w:rsidP="00943172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rPr>
          <w:rFonts w:ascii="Arial" w:hAnsi="Arial" w:cs="Arial"/>
          <w:sz w:val="20"/>
          <w:szCs w:val="20"/>
          <w:lang w:val="es-ES_tradnl"/>
        </w:rPr>
      </w:pPr>
    </w:p>
    <w:p w:rsidR="00E9136B" w:rsidRDefault="00E9136B" w:rsidP="00E9136B">
      <w:pPr>
        <w:pStyle w:val="Ttulo2"/>
        <w:keepNext w:val="0"/>
        <w:keepLines w:val="0"/>
        <w:widowControl w:val="0"/>
        <w:numPr>
          <w:ilvl w:val="1"/>
          <w:numId w:val="0"/>
        </w:numPr>
        <w:tabs>
          <w:tab w:val="num" w:pos="1320"/>
        </w:tabs>
        <w:spacing w:before="120" w:after="60" w:line="240" w:lineRule="auto"/>
        <w:ind w:left="1321" w:hanging="720"/>
        <w:rPr>
          <w:rFonts w:ascii="Arial Narrow" w:hAnsi="Arial Narrow"/>
          <w:b/>
          <w:color w:val="002060"/>
          <w:sz w:val="24"/>
          <w:lang w:val="es-ES_tradnl"/>
        </w:rPr>
      </w:pPr>
      <w:r>
        <w:rPr>
          <w:rFonts w:ascii="Arial Narrow" w:hAnsi="Arial Narrow"/>
          <w:b/>
          <w:color w:val="002060"/>
          <w:sz w:val="24"/>
          <w:lang w:val="es-ES_tradnl"/>
        </w:rPr>
        <w:t xml:space="preserve">Diagramas de presentación </w:t>
      </w:r>
    </w:p>
    <w:p w:rsidR="00E9136B" w:rsidRDefault="00E9136B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Login</w:t>
      </w:r>
    </w:p>
    <w:p w:rsidR="003A0574" w:rsidRPr="003A0574" w:rsidRDefault="00501975" w:rsidP="007760DF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>
            <wp:extent cx="2819400" cy="1828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Menú Principal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Pr="00501975">
        <w:rPr>
          <w:noProof/>
          <w:lang w:eastAsia="es-MX"/>
        </w:rPr>
        <w:drawing>
          <wp:inline distT="0" distB="0" distL="0" distR="0">
            <wp:extent cx="3086100" cy="33051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975" w:rsidRPr="00501975" w:rsidRDefault="00501975" w:rsidP="00501975">
      <w:pPr>
        <w:rPr>
          <w:lang w:val="es-ES_tradnl"/>
        </w:rPr>
      </w:pPr>
    </w:p>
    <w:p w:rsidR="00E9136B" w:rsidRDefault="00E9136B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Default="002373AA" w:rsidP="00E9136B">
      <w:pPr>
        <w:ind w:left="494" w:firstLine="708"/>
        <w:rPr>
          <w:lang w:val="es-ES_tradnl"/>
        </w:rPr>
      </w:pPr>
    </w:p>
    <w:p w:rsidR="002373AA" w:rsidRPr="00E9136B" w:rsidRDefault="002373AA" w:rsidP="00E9136B">
      <w:pPr>
        <w:ind w:left="494" w:firstLine="708"/>
        <w:rPr>
          <w:lang w:val="es-ES_tradnl"/>
        </w:rPr>
      </w:pP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Registrar Equipo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5210175" cy="56102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561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7F0" w:rsidRDefault="00E9136B" w:rsidP="00E9136B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2373AA" w:rsidRDefault="002373AA" w:rsidP="00E9136B">
      <w:pPr>
        <w:rPr>
          <w:lang w:val="es-ES_tradnl"/>
        </w:rPr>
      </w:pPr>
    </w:p>
    <w:p w:rsidR="00501975" w:rsidRDefault="00501975" w:rsidP="00E9136B">
      <w:pPr>
        <w:rPr>
          <w:lang w:val="es-ES_tradnl"/>
        </w:rPr>
      </w:pPr>
    </w:p>
    <w:p w:rsidR="005549F9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lang w:val="es-ES_tradnl"/>
        </w:rPr>
      </w:pPr>
      <w:r>
        <w:rPr>
          <w:b/>
          <w:lang w:val="es-ES_tradnl"/>
        </w:rPr>
        <w:lastRenderedPageBreak/>
        <w:t>Consultar Equipos</w:t>
      </w:r>
    </w:p>
    <w:p w:rsidR="005549F9" w:rsidRPr="005549F9" w:rsidRDefault="005549F9" w:rsidP="005549F9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501975" w:rsidRPr="00501975">
        <w:rPr>
          <w:noProof/>
          <w:lang w:eastAsia="es-MX"/>
        </w:rPr>
        <w:drawing>
          <wp:inline distT="0" distB="0" distL="0" distR="0">
            <wp:extent cx="6858000" cy="3060110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A441D3" w:rsidP="00E9136B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Inventario</w:t>
      </w:r>
    </w:p>
    <w:p w:rsidR="00501975" w:rsidRPr="00501975" w:rsidRDefault="00501975" w:rsidP="00501975">
      <w:pPr>
        <w:rPr>
          <w:lang w:val="es-ES_tradnl"/>
        </w:rPr>
      </w:pPr>
      <w:r>
        <w:rPr>
          <w:lang w:val="es-ES_tradnl"/>
        </w:rPr>
        <w:tab/>
      </w:r>
      <w:r>
        <w:rPr>
          <w:lang w:val="es-ES_tradnl"/>
        </w:rPr>
        <w:tab/>
      </w:r>
      <w:r w:rsidR="002373AA" w:rsidRPr="002373AA">
        <w:rPr>
          <w:noProof/>
          <w:lang w:eastAsia="es-MX"/>
        </w:rPr>
        <w:drawing>
          <wp:inline distT="0" distB="0" distL="0" distR="0">
            <wp:extent cx="6858000" cy="321186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1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1D3" w:rsidRDefault="00A441D3" w:rsidP="00A441D3">
      <w:pPr>
        <w:rPr>
          <w:lang w:val="es-ES_tradnl"/>
        </w:rPr>
      </w:pPr>
    </w:p>
    <w:p w:rsidR="002373AA" w:rsidRPr="00A441D3" w:rsidRDefault="002373AA" w:rsidP="00A441D3">
      <w:pPr>
        <w:rPr>
          <w:lang w:val="es-ES_tradnl"/>
        </w:rPr>
      </w:pPr>
    </w:p>
    <w:p w:rsidR="00A441D3" w:rsidRDefault="00503A2C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Agregar Componentes</w:t>
      </w:r>
    </w:p>
    <w:p w:rsidR="002373AA" w:rsidRPr="002373AA" w:rsidRDefault="002373AA" w:rsidP="002373AA">
      <w:pPr>
        <w:rPr>
          <w:lang w:val="es-ES_tradnl"/>
        </w:rPr>
      </w:pPr>
      <w:r>
        <w:rPr>
          <w:lang w:val="es-ES_tradnl"/>
        </w:rPr>
        <w:lastRenderedPageBreak/>
        <w:tab/>
      </w:r>
      <w:r>
        <w:rPr>
          <w:lang w:val="es-ES_tradnl"/>
        </w:rPr>
        <w:tab/>
      </w:r>
      <w:r w:rsidRPr="002373AA">
        <w:rPr>
          <w:noProof/>
          <w:lang w:eastAsia="es-MX"/>
        </w:rPr>
        <w:drawing>
          <wp:inline distT="0" distB="0" distL="0" distR="0">
            <wp:extent cx="3286125" cy="35433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36B" w:rsidRDefault="00E9136B" w:rsidP="00A441D3">
      <w:pPr>
        <w:rPr>
          <w:lang w:val="es-ES_tradnl"/>
        </w:rPr>
      </w:pPr>
    </w:p>
    <w:p w:rsidR="00A441D3" w:rsidRPr="00E9136B" w:rsidRDefault="00A441D3" w:rsidP="00A441D3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922" w:hanging="720"/>
        <w:rPr>
          <w:b/>
          <w:lang w:val="es-ES_tradnl"/>
        </w:rPr>
      </w:pPr>
      <w:r>
        <w:rPr>
          <w:b/>
          <w:lang w:val="es-ES_tradnl"/>
        </w:rPr>
        <w:t>Componentes</w:t>
      </w:r>
    </w:p>
    <w:p w:rsidR="00A441D3" w:rsidRDefault="00501975" w:rsidP="00E9136B">
      <w:pPr>
        <w:ind w:left="494" w:firstLine="708"/>
        <w:rPr>
          <w:lang w:val="es-ES_tradnl"/>
        </w:rPr>
      </w:pPr>
      <w:r w:rsidRPr="00501975">
        <w:rPr>
          <w:noProof/>
          <w:lang w:eastAsia="es-MX"/>
        </w:rPr>
        <w:drawing>
          <wp:inline distT="0" distB="0" distL="0" distR="0" wp14:anchorId="5A6BB40F" wp14:editId="70E79710">
            <wp:extent cx="6162675" cy="29813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6C" w:rsidRPr="00E9136B" w:rsidRDefault="0025606C" w:rsidP="00E9136B">
      <w:pPr>
        <w:ind w:left="494" w:firstLine="708"/>
        <w:rPr>
          <w:lang w:val="es-ES_tradnl"/>
        </w:rPr>
      </w:pPr>
    </w:p>
    <w:p w:rsidR="00F9119F" w:rsidRDefault="00F9119F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9119F" w:rsidSect="005A1D5A">
      <w:headerReference w:type="default" r:id="rId16"/>
      <w:footerReference w:type="default" r:id="rId17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F75" w:rsidRDefault="002C4F75" w:rsidP="003F004F">
      <w:pPr>
        <w:spacing w:after="0" w:line="240" w:lineRule="auto"/>
      </w:pPr>
      <w:r>
        <w:separator/>
      </w:r>
    </w:p>
  </w:endnote>
  <w:endnote w:type="continuationSeparator" w:id="0">
    <w:p w:rsidR="002C4F75" w:rsidRDefault="002C4F75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Default="00BB5E97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1220FF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Pr="004A2990">
          <w:rPr>
            <w:rFonts w:ascii="Arial Narrow" w:eastAsiaTheme="minorEastAsia" w:hAnsi="Arial Narrow" w:cs="Times New Roman"/>
          </w:rPr>
          <w:fldChar w:fldCharType="begin"/>
        </w:r>
        <w:r w:rsidRPr="004A2990">
          <w:rPr>
            <w:rFonts w:ascii="Arial Narrow" w:hAnsi="Arial Narrow"/>
          </w:rPr>
          <w:instrText>PAGE    \* MERGEFORMAT</w:instrText>
        </w:r>
        <w:r w:rsidRPr="004A2990">
          <w:rPr>
            <w:rFonts w:ascii="Arial Narrow" w:eastAsiaTheme="minorEastAsia" w:hAnsi="Arial Narrow" w:cs="Times New Roman"/>
          </w:rPr>
          <w:fldChar w:fldCharType="separate"/>
        </w:r>
        <w:r w:rsidR="00342D4E" w:rsidRPr="00342D4E">
          <w:rPr>
            <w:rFonts w:ascii="Arial Narrow" w:eastAsiaTheme="majorEastAsia" w:hAnsi="Arial Narrow" w:cstheme="majorBidi"/>
            <w:noProof/>
            <w:lang w:val="es-ES"/>
          </w:rPr>
          <w:t>5</w:t>
        </w:r>
        <w:r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BB5E97" w:rsidRDefault="00BB5E97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F75" w:rsidRDefault="002C4F75" w:rsidP="003F004F">
      <w:pPr>
        <w:spacing w:after="0" w:line="240" w:lineRule="auto"/>
      </w:pPr>
      <w:r>
        <w:separator/>
      </w:r>
    </w:p>
  </w:footnote>
  <w:footnote w:type="continuationSeparator" w:id="0">
    <w:p w:rsidR="002C4F75" w:rsidRDefault="002C4F75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5E97" w:rsidRPr="003A2EC7" w:rsidRDefault="00D82F4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0103D1C" wp14:editId="5A051923">
          <wp:simplePos x="0" y="0"/>
          <wp:positionH relativeFrom="column">
            <wp:posOffset>6210300</wp:posOffset>
          </wp:positionH>
          <wp:positionV relativeFrom="paragraph">
            <wp:posOffset>-3625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49F1089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BB5E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BB5E97">
      <w:rPr>
        <w:rFonts w:ascii="Arial Black" w:hAnsi="Arial Black" w:cs="Arial"/>
        <w:sz w:val="32"/>
      </w:rPr>
      <w:t xml:space="preserve">             </w:t>
    </w:r>
    <w:r w:rsidR="00BB5E97">
      <w:rPr>
        <w:rFonts w:ascii="Arial Black" w:hAnsi="Arial Black" w:cs="Arial"/>
        <w:sz w:val="28"/>
      </w:rPr>
      <w:t>REQUERIMIENT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5F88"/>
    <w:multiLevelType w:val="hybridMultilevel"/>
    <w:tmpl w:val="4A24DBF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6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7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5ED96320"/>
    <w:multiLevelType w:val="hybridMultilevel"/>
    <w:tmpl w:val="1DC439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 w15:restartNumberingAfterBreak="0">
    <w:nsid w:val="77775FBD"/>
    <w:multiLevelType w:val="hybridMultilevel"/>
    <w:tmpl w:val="1FAECB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BA28BD"/>
    <w:multiLevelType w:val="hybridMultilevel"/>
    <w:tmpl w:val="B344AE5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1"/>
  </w:num>
  <w:num w:numId="5">
    <w:abstractNumId w:val="10"/>
  </w:num>
  <w:num w:numId="6">
    <w:abstractNumId w:val="2"/>
  </w:num>
  <w:num w:numId="7">
    <w:abstractNumId w:val="8"/>
  </w:num>
  <w:num w:numId="8">
    <w:abstractNumId w:val="22"/>
  </w:num>
  <w:num w:numId="9">
    <w:abstractNumId w:val="23"/>
  </w:num>
  <w:num w:numId="10">
    <w:abstractNumId w:val="16"/>
  </w:num>
  <w:num w:numId="11">
    <w:abstractNumId w:val="20"/>
  </w:num>
  <w:num w:numId="12">
    <w:abstractNumId w:val="12"/>
  </w:num>
  <w:num w:numId="13">
    <w:abstractNumId w:val="15"/>
  </w:num>
  <w:num w:numId="14">
    <w:abstractNumId w:val="6"/>
  </w:num>
  <w:num w:numId="15">
    <w:abstractNumId w:val="17"/>
  </w:num>
  <w:num w:numId="16">
    <w:abstractNumId w:val="4"/>
  </w:num>
  <w:num w:numId="17">
    <w:abstractNumId w:val="14"/>
  </w:num>
  <w:num w:numId="18">
    <w:abstractNumId w:val="9"/>
  </w:num>
  <w:num w:numId="19">
    <w:abstractNumId w:val="25"/>
  </w:num>
  <w:num w:numId="20">
    <w:abstractNumId w:val="3"/>
  </w:num>
  <w:num w:numId="21">
    <w:abstractNumId w:val="21"/>
  </w:num>
  <w:num w:numId="22">
    <w:abstractNumId w:val="13"/>
  </w:num>
  <w:num w:numId="23">
    <w:abstractNumId w:val="19"/>
  </w:num>
  <w:num w:numId="24">
    <w:abstractNumId w:val="11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4E0F"/>
    <w:rsid w:val="0001344F"/>
    <w:rsid w:val="00015742"/>
    <w:rsid w:val="00032DB1"/>
    <w:rsid w:val="000368E1"/>
    <w:rsid w:val="000621C9"/>
    <w:rsid w:val="00082686"/>
    <w:rsid w:val="00096169"/>
    <w:rsid w:val="000B4F76"/>
    <w:rsid w:val="000E524A"/>
    <w:rsid w:val="000F3610"/>
    <w:rsid w:val="00117053"/>
    <w:rsid w:val="001220FF"/>
    <w:rsid w:val="00136E54"/>
    <w:rsid w:val="001555C6"/>
    <w:rsid w:val="00157607"/>
    <w:rsid w:val="00181421"/>
    <w:rsid w:val="0019251D"/>
    <w:rsid w:val="001A4B58"/>
    <w:rsid w:val="001B0442"/>
    <w:rsid w:val="001C2ADE"/>
    <w:rsid w:val="001D306A"/>
    <w:rsid w:val="001F2D6F"/>
    <w:rsid w:val="00204A74"/>
    <w:rsid w:val="002249CF"/>
    <w:rsid w:val="002316CA"/>
    <w:rsid w:val="002373AA"/>
    <w:rsid w:val="002378F3"/>
    <w:rsid w:val="002401F0"/>
    <w:rsid w:val="0025606C"/>
    <w:rsid w:val="00297713"/>
    <w:rsid w:val="002B7B6C"/>
    <w:rsid w:val="002C4B84"/>
    <w:rsid w:val="002C4F75"/>
    <w:rsid w:val="003047F0"/>
    <w:rsid w:val="0031071D"/>
    <w:rsid w:val="003273CF"/>
    <w:rsid w:val="00342D4E"/>
    <w:rsid w:val="00350C19"/>
    <w:rsid w:val="00351E10"/>
    <w:rsid w:val="00357A46"/>
    <w:rsid w:val="003652B5"/>
    <w:rsid w:val="00382ACF"/>
    <w:rsid w:val="00384318"/>
    <w:rsid w:val="003A0574"/>
    <w:rsid w:val="003A1719"/>
    <w:rsid w:val="003A1831"/>
    <w:rsid w:val="003A2EC7"/>
    <w:rsid w:val="003B285C"/>
    <w:rsid w:val="003D01EF"/>
    <w:rsid w:val="003D3E76"/>
    <w:rsid w:val="003D4CBC"/>
    <w:rsid w:val="003E5023"/>
    <w:rsid w:val="003F004F"/>
    <w:rsid w:val="00403697"/>
    <w:rsid w:val="0040630D"/>
    <w:rsid w:val="004116CA"/>
    <w:rsid w:val="00411802"/>
    <w:rsid w:val="004276E9"/>
    <w:rsid w:val="004347DD"/>
    <w:rsid w:val="0045279B"/>
    <w:rsid w:val="00460DE3"/>
    <w:rsid w:val="004913D7"/>
    <w:rsid w:val="004A19EA"/>
    <w:rsid w:val="004A2990"/>
    <w:rsid w:val="004A3779"/>
    <w:rsid w:val="004A3B20"/>
    <w:rsid w:val="004E0288"/>
    <w:rsid w:val="004E780B"/>
    <w:rsid w:val="004F55E4"/>
    <w:rsid w:val="004F688D"/>
    <w:rsid w:val="00501975"/>
    <w:rsid w:val="00503A2C"/>
    <w:rsid w:val="00512B14"/>
    <w:rsid w:val="0054369D"/>
    <w:rsid w:val="005549F9"/>
    <w:rsid w:val="00586AF5"/>
    <w:rsid w:val="00591C6A"/>
    <w:rsid w:val="005A1D5A"/>
    <w:rsid w:val="005A5573"/>
    <w:rsid w:val="005B153E"/>
    <w:rsid w:val="00605A5B"/>
    <w:rsid w:val="0061044B"/>
    <w:rsid w:val="00626419"/>
    <w:rsid w:val="00656FEA"/>
    <w:rsid w:val="00663410"/>
    <w:rsid w:val="00677A3A"/>
    <w:rsid w:val="0068651A"/>
    <w:rsid w:val="006C33B8"/>
    <w:rsid w:val="006C5C15"/>
    <w:rsid w:val="00762A17"/>
    <w:rsid w:val="00766457"/>
    <w:rsid w:val="007760DF"/>
    <w:rsid w:val="007D11BF"/>
    <w:rsid w:val="007D7322"/>
    <w:rsid w:val="007E735D"/>
    <w:rsid w:val="007F53A8"/>
    <w:rsid w:val="007F61A0"/>
    <w:rsid w:val="0081000B"/>
    <w:rsid w:val="008467E3"/>
    <w:rsid w:val="00847D62"/>
    <w:rsid w:val="008650B5"/>
    <w:rsid w:val="0086736E"/>
    <w:rsid w:val="008676F1"/>
    <w:rsid w:val="00867AB6"/>
    <w:rsid w:val="0089661A"/>
    <w:rsid w:val="00897E9F"/>
    <w:rsid w:val="008C29F6"/>
    <w:rsid w:val="008C5F17"/>
    <w:rsid w:val="008D1210"/>
    <w:rsid w:val="008E373C"/>
    <w:rsid w:val="00911F32"/>
    <w:rsid w:val="009229F0"/>
    <w:rsid w:val="00936D08"/>
    <w:rsid w:val="00943172"/>
    <w:rsid w:val="00955DF1"/>
    <w:rsid w:val="0097410D"/>
    <w:rsid w:val="00982658"/>
    <w:rsid w:val="0099436A"/>
    <w:rsid w:val="009C244B"/>
    <w:rsid w:val="009C6F52"/>
    <w:rsid w:val="00A219A5"/>
    <w:rsid w:val="00A22CE4"/>
    <w:rsid w:val="00A24D6A"/>
    <w:rsid w:val="00A441D3"/>
    <w:rsid w:val="00A45D3E"/>
    <w:rsid w:val="00A51625"/>
    <w:rsid w:val="00A936B0"/>
    <w:rsid w:val="00A95005"/>
    <w:rsid w:val="00A95F54"/>
    <w:rsid w:val="00AA7C60"/>
    <w:rsid w:val="00AF2246"/>
    <w:rsid w:val="00B01D37"/>
    <w:rsid w:val="00B03031"/>
    <w:rsid w:val="00B10550"/>
    <w:rsid w:val="00B36CAE"/>
    <w:rsid w:val="00B5072A"/>
    <w:rsid w:val="00B77E2C"/>
    <w:rsid w:val="00B81781"/>
    <w:rsid w:val="00B94A82"/>
    <w:rsid w:val="00BB0B66"/>
    <w:rsid w:val="00BB5E97"/>
    <w:rsid w:val="00BC075D"/>
    <w:rsid w:val="00BE14D6"/>
    <w:rsid w:val="00BE6603"/>
    <w:rsid w:val="00C31A85"/>
    <w:rsid w:val="00C62EC0"/>
    <w:rsid w:val="00C846E5"/>
    <w:rsid w:val="00C90F7E"/>
    <w:rsid w:val="00C94112"/>
    <w:rsid w:val="00CB1019"/>
    <w:rsid w:val="00CB7DC9"/>
    <w:rsid w:val="00CE6D7B"/>
    <w:rsid w:val="00CF3D51"/>
    <w:rsid w:val="00D17729"/>
    <w:rsid w:val="00D26005"/>
    <w:rsid w:val="00D73809"/>
    <w:rsid w:val="00D82F4B"/>
    <w:rsid w:val="00D95AF7"/>
    <w:rsid w:val="00DB5C72"/>
    <w:rsid w:val="00DD4EDF"/>
    <w:rsid w:val="00DE0ACE"/>
    <w:rsid w:val="00DE1602"/>
    <w:rsid w:val="00E0049D"/>
    <w:rsid w:val="00E1634B"/>
    <w:rsid w:val="00E5290D"/>
    <w:rsid w:val="00E557D3"/>
    <w:rsid w:val="00E601FB"/>
    <w:rsid w:val="00E66EDE"/>
    <w:rsid w:val="00E81895"/>
    <w:rsid w:val="00E81B25"/>
    <w:rsid w:val="00E9136B"/>
    <w:rsid w:val="00E929B3"/>
    <w:rsid w:val="00EA2AEF"/>
    <w:rsid w:val="00EA2C79"/>
    <w:rsid w:val="00EC4A92"/>
    <w:rsid w:val="00ED5EE5"/>
    <w:rsid w:val="00EE4A49"/>
    <w:rsid w:val="00F05AE8"/>
    <w:rsid w:val="00F10EA3"/>
    <w:rsid w:val="00F1249D"/>
    <w:rsid w:val="00F53498"/>
    <w:rsid w:val="00F62A8D"/>
    <w:rsid w:val="00F85523"/>
    <w:rsid w:val="00F86502"/>
    <w:rsid w:val="00F9119F"/>
    <w:rsid w:val="00F93724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1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3Car">
    <w:name w:val="Título 3 Car"/>
    <w:basedOn w:val="Fuentedeprrafopredeter"/>
    <w:link w:val="Ttulo3"/>
    <w:uiPriority w:val="9"/>
    <w:rsid w:val="00F911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1">
    <w:name w:val="Normal indentado 1"/>
    <w:basedOn w:val="Normal"/>
    <w:rsid w:val="00F9119F"/>
    <w:pPr>
      <w:spacing w:after="0" w:line="240" w:lineRule="auto"/>
      <w:ind w:left="3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F9119F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Normalindentado3">
    <w:name w:val="Normal indentado 3"/>
    <w:basedOn w:val="Normal"/>
    <w:rsid w:val="00F9119F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F9119F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Sinespaciado">
    <w:name w:val="No Spacing"/>
    <w:uiPriority w:val="1"/>
    <w:qFormat/>
    <w:rsid w:val="00F9119F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NormalWeb">
    <w:name w:val="Normal (Web)"/>
    <w:basedOn w:val="Normal"/>
    <w:uiPriority w:val="99"/>
    <w:semiHidden/>
    <w:unhideWhenUsed/>
    <w:rsid w:val="00F9119F"/>
    <w:rPr>
      <w:rFonts w:ascii="Times New Roman" w:hAnsi="Times New Roman" w:cs="Times New Roman"/>
      <w:sz w:val="24"/>
      <w:szCs w:val="24"/>
    </w:rPr>
  </w:style>
  <w:style w:type="table" w:styleId="Tabladecuadrcula3-nfasis1">
    <w:name w:val="Grid Table 3 Accent 1"/>
    <w:basedOn w:val="Tablanormal"/>
    <w:uiPriority w:val="48"/>
    <w:rsid w:val="000621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ladecuadrcula6concolores-nfasis1">
    <w:name w:val="Grid Table 6 Colorful Accent 1"/>
    <w:basedOn w:val="Tablanormal"/>
    <w:uiPriority w:val="51"/>
    <w:rsid w:val="000621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543FD-E6EC-4480-B39E-47204627D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0</Pages>
  <Words>1077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31</cp:revision>
  <cp:lastPrinted>2017-09-14T02:56:00Z</cp:lastPrinted>
  <dcterms:created xsi:type="dcterms:W3CDTF">2018-10-09T15:13:00Z</dcterms:created>
  <dcterms:modified xsi:type="dcterms:W3CDTF">2019-02-06T17:26:00Z</dcterms:modified>
</cp:coreProperties>
</file>